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27D3FAB6" w14:textId="77777777" w:rsidR="002D77CD" w:rsidRDefault="002D77CD" w:rsidP="002D77C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12 марта 2026 г. с 11:00 </w:t>
      </w:r>
    </w:p>
    <w:p w14:paraId="0A45F1BC" w14:textId="77777777" w:rsidR="002D77CD" w:rsidRPr="00F34835" w:rsidRDefault="002D77CD" w:rsidP="002D77C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38577611" w14:textId="77777777" w:rsidR="002D77CD" w:rsidRPr="00F34835" w:rsidRDefault="002D77CD" w:rsidP="002D77C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0E592992" w14:textId="77777777" w:rsidR="002D77CD" w:rsidRDefault="002D77CD" w:rsidP="002D77CD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0D9C6CC8" w14:textId="77777777" w:rsidR="002D77CD" w:rsidRDefault="002D77CD" w:rsidP="002D77CD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23.01.2026 г. по 11.03.2026 г. до 12:00 </w:t>
      </w:r>
    </w:p>
    <w:p w14:paraId="4505E49C" w14:textId="77777777" w:rsidR="002D77CD" w:rsidRDefault="002D77CD" w:rsidP="002D77CD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0E20181B" w14:textId="77777777" w:rsidR="002D77CD" w:rsidRDefault="002D77CD" w:rsidP="002D77CD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04978B6" w14:textId="77777777" w:rsidR="002D77CD" w:rsidRDefault="002D77CD" w:rsidP="002D77CD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11.03.2026 г. до 12:00. </w:t>
      </w:r>
    </w:p>
    <w:p w14:paraId="439394D5" w14:textId="1DA89ABD" w:rsidR="00D446BD" w:rsidRDefault="002D77CD" w:rsidP="002D77CD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11.03.2026 г. в 15:00</w:t>
      </w:r>
      <w:r w:rsidR="00D446BD">
        <w:rPr>
          <w:b/>
        </w:rPr>
        <w:t>.</w:t>
      </w:r>
    </w:p>
    <w:p w14:paraId="0FC197D5" w14:textId="77777777" w:rsidR="00D446BD" w:rsidRDefault="00D446BD" w:rsidP="00D446BD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10EA81CD" w14:textId="77777777" w:rsidR="00D446BD" w:rsidRDefault="00D446BD" w:rsidP="00D446BD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0F824A86" w:rsidR="00982002" w:rsidRDefault="00D446BD" w:rsidP="00D446BD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  <w:r w:rsidR="00B1256D">
        <w:t xml:space="preserve">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1A98D6F4" w14:textId="578022ED" w:rsidR="004C65A4" w:rsidRDefault="004C65A4" w:rsidP="0006099F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 w:rsidR="00BE176D"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0-Н, кадастровый номер 78:31:0001521:4398, площадь: 82.7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5654B09D" w14:textId="61859F06" w:rsidR="00B37EC1" w:rsidRDefault="00BE176D" w:rsidP="00BE176D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0AA5E703" w14:textId="2217C190" w:rsidR="0006099F" w:rsidRPr="0006099F" w:rsidRDefault="0006099F" w:rsidP="0006099F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827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7549E5A0" w14:textId="77777777" w:rsidR="00935604" w:rsidRPr="00DF6853" w:rsidRDefault="00935604" w:rsidP="00935604">
      <w:pPr>
        <w:pStyle w:val="a3"/>
        <w:ind w:left="360" w:right="60" w:firstLine="709"/>
        <w:rPr>
          <w:szCs w:val="24"/>
        </w:rPr>
      </w:pPr>
    </w:p>
    <w:p w14:paraId="7AF5AD56" w14:textId="7D0485D1" w:rsidR="004C7095" w:rsidRPr="00F25D10" w:rsidRDefault="00B1256D" w:rsidP="00F25D10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1C647A" w:rsidRPr="001C647A">
        <w:rPr>
          <w:b/>
          <w:bCs/>
        </w:rPr>
        <w:t>15 200 000 (Пятнадцать миллионов двести тысяч</w:t>
      </w:r>
      <w:r w:rsidR="002C1B25" w:rsidRPr="001C647A">
        <w:rPr>
          <w:b/>
          <w:bCs/>
        </w:rPr>
        <w:t>) р</w:t>
      </w:r>
      <w:r w:rsidR="002C1B25">
        <w:rPr>
          <w:b/>
          <w:bCs/>
        </w:rPr>
        <w:t>ублей 00 коп.</w:t>
      </w:r>
      <w:r w:rsidR="00633494">
        <w:rPr>
          <w:b/>
          <w:bCs/>
        </w:rPr>
        <w:t>, включая НДС.</w:t>
      </w:r>
      <w:r w:rsidR="004C7095">
        <w:rPr>
          <w:b/>
          <w:bCs/>
        </w:rPr>
        <w:t xml:space="preserve"> </w:t>
      </w:r>
      <w:r w:rsidR="00F25D10" w:rsidRPr="00F25D10">
        <w:rPr>
          <w:b/>
          <w:bCs/>
        </w:rPr>
        <w:t xml:space="preserve"> </w:t>
      </w:r>
    </w:p>
    <w:p w14:paraId="4619DE8C" w14:textId="49C1BC32" w:rsidR="00F25D10" w:rsidRPr="000B4275" w:rsidRDefault="00F25D10" w:rsidP="00F25D10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BE176D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="002C1B25">
        <w:rPr>
          <w:b/>
          <w:szCs w:val="24"/>
        </w:rPr>
        <w:t>0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BE176D">
        <w:rPr>
          <w:b/>
          <w:szCs w:val="24"/>
        </w:rPr>
        <w:t>один миллион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.   </w:t>
      </w:r>
    </w:p>
    <w:p w14:paraId="3FCD67F4" w14:textId="268B8224" w:rsidR="00F25D10" w:rsidRPr="000B4275" w:rsidRDefault="00F25D10" w:rsidP="00F25D10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</w:t>
      </w:r>
      <w:r w:rsidR="00BE176D">
        <w:rPr>
          <w:b/>
          <w:szCs w:val="24"/>
        </w:rPr>
        <w:t>10</w:t>
      </w:r>
      <w:r w:rsidR="004C65A4">
        <w:rPr>
          <w:b/>
          <w:szCs w:val="24"/>
        </w:rPr>
        <w:t xml:space="preserve">0 </w:t>
      </w:r>
      <w:r>
        <w:rPr>
          <w:b/>
          <w:szCs w:val="24"/>
        </w:rPr>
        <w:t>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660121">
        <w:rPr>
          <w:b/>
          <w:szCs w:val="24"/>
        </w:rPr>
        <w:t>сто ты</w:t>
      </w:r>
      <w:r w:rsidR="00BE176D">
        <w:rPr>
          <w:b/>
          <w:szCs w:val="24"/>
        </w:rPr>
        <w:t>сяч</w:t>
      </w:r>
      <w:r w:rsidR="004C65A4">
        <w:rPr>
          <w:b/>
          <w:szCs w:val="24"/>
        </w:rPr>
        <w:t xml:space="preserve"> тысяч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</w:t>
      </w:r>
      <w:r w:rsidR="004C65A4">
        <w:rPr>
          <w:b/>
          <w:szCs w:val="24"/>
        </w:rPr>
        <w:t>.</w:t>
      </w:r>
    </w:p>
    <w:p w14:paraId="14D9DAC1" w14:textId="61D608EF" w:rsidR="00B50DB3" w:rsidRPr="00F25D10" w:rsidRDefault="00B1256D" w:rsidP="00F25D10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6FA7E84D" w14:textId="77777777" w:rsidR="002B1410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1787C571" w14:textId="77777777" w:rsidR="002B1410" w:rsidRPr="00527A62" w:rsidRDefault="002B1410" w:rsidP="002B1410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 xml:space="preserve"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  </w:t>
      </w:r>
    </w:p>
    <w:p w14:paraId="4EAE3014" w14:textId="77777777" w:rsidR="002B1410" w:rsidRPr="00527A62" w:rsidRDefault="002B1410" w:rsidP="002B1410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0B7759AB" w14:textId="77777777" w:rsidR="002B1410" w:rsidRPr="000B4275" w:rsidRDefault="002B1410" w:rsidP="002B1410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7CB7A5E5" w14:textId="77777777" w:rsidR="002B1410" w:rsidRPr="000B4275" w:rsidRDefault="002B1410" w:rsidP="002B1410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C644BE9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1EC0FE1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CE0870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CA90D1A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C689E7F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5495584F" w14:textId="77777777" w:rsidR="002B1410" w:rsidRPr="000B4275" w:rsidRDefault="002B1410" w:rsidP="002B1410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0069B761" w14:textId="77777777" w:rsidR="002B1410" w:rsidRPr="000B4275" w:rsidRDefault="002B1410" w:rsidP="002B1410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72ACAE32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65A3A994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52AD6CE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6237C77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10EBE924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455BB370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69FFB3B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119E6021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03DA9401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736C9ECF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9157119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36A0965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9B43B4E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225405E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C73AF0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4D0EBB9E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494083F3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B12DC2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2D951DC3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4CA387E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38A1560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206E0B5C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38B68078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4C6B505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BF5DDC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24A7376" w14:textId="77777777" w:rsidR="002B1410" w:rsidRPr="00527A62" w:rsidRDefault="002B1410" w:rsidP="002B1410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6D3C50FA" w14:textId="77777777" w:rsidR="002B1410" w:rsidRDefault="002B1410" w:rsidP="002B1410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Pr="00527A62">
        <w:rPr>
          <w:szCs w:val="24"/>
        </w:rPr>
        <w:t>.</w:t>
      </w:r>
    </w:p>
    <w:p w14:paraId="3DFB823A" w14:textId="77777777" w:rsidR="002B1410" w:rsidRDefault="002B1410" w:rsidP="002B1410">
      <w:pPr>
        <w:spacing w:line="270" w:lineRule="auto"/>
        <w:ind w:left="0" w:right="60" w:firstLine="567"/>
        <w:rPr>
          <w:szCs w:val="24"/>
        </w:rPr>
      </w:pPr>
    </w:p>
    <w:p w14:paraId="74BFCB33" w14:textId="03DC9D89" w:rsidR="002B1410" w:rsidRDefault="002B1410" w:rsidP="002B1410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2D77CD">
        <w:rPr>
          <w:b/>
        </w:rPr>
        <w:t>11.03.2026</w:t>
      </w:r>
      <w:bookmarkStart w:id="0" w:name="_GoBack"/>
      <w:bookmarkEnd w:id="0"/>
      <w:r w:rsidR="00C64E63">
        <w:rPr>
          <w:b/>
        </w:rPr>
        <w:t xml:space="preserve"> </w:t>
      </w:r>
      <w:r w:rsidRPr="000B4275">
        <w:rPr>
          <w:b/>
          <w:szCs w:val="24"/>
        </w:rPr>
        <w:t>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7CE36573" w14:textId="77777777" w:rsidR="002B1410" w:rsidRPr="000B4275" w:rsidRDefault="002B1410" w:rsidP="002B1410">
      <w:pPr>
        <w:spacing w:line="270" w:lineRule="auto"/>
        <w:ind w:left="718" w:right="60" w:firstLine="709"/>
        <w:rPr>
          <w:szCs w:val="24"/>
        </w:rPr>
      </w:pPr>
    </w:p>
    <w:p w14:paraId="3AB7EBC8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3CDD2D00" w14:textId="77777777" w:rsidR="002B1410" w:rsidRPr="0056567A" w:rsidRDefault="002B1410" w:rsidP="002B1410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C142E92" w14:textId="77777777" w:rsidR="002B1410" w:rsidRDefault="002B1410" w:rsidP="002B1410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D4B5B25" w14:textId="77777777" w:rsidR="002B1410" w:rsidRPr="004110DB" w:rsidRDefault="002B1410" w:rsidP="002B1410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4EF49EEA" w14:textId="77777777" w:rsidR="002B1410" w:rsidRPr="0056567A" w:rsidRDefault="002B1410" w:rsidP="002B1410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981563F" w14:textId="77777777" w:rsidR="002B1410" w:rsidRPr="0056567A" w:rsidRDefault="002B1410" w:rsidP="002B1410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11D65D32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67C20461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92EE671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4B316D" w14:textId="77777777" w:rsidR="002B1410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AB3FB29" w14:textId="77777777" w:rsidR="002B1410" w:rsidRPr="004342A3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5B7488F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236768AC" w14:textId="77777777" w:rsidR="002B1410" w:rsidRPr="000B4275" w:rsidRDefault="002B1410" w:rsidP="002B1410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1275657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D2828DC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8B47749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E50ECA1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192D6C6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9462E30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66D37D" w14:textId="77777777" w:rsidR="002B1410" w:rsidRPr="00935604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7CC1E94" w14:textId="77777777" w:rsidR="002B1410" w:rsidRPr="00935604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7CBDE822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1C7F4E6C" w14:textId="77777777" w:rsidR="002B1410" w:rsidRPr="00DE5BA5" w:rsidRDefault="002B1410" w:rsidP="002B1410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5AF058A1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184F8B2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7545A731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0C2BFD89" w14:textId="77777777" w:rsidR="002B1410" w:rsidRPr="00D93964" w:rsidRDefault="002B1410" w:rsidP="002B1410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0EAA38A1" w14:textId="77777777" w:rsidR="002B1410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34B3362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6FF0799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0D35FFB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8161380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1F6DDE1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26AAEC6A" w14:textId="77777777" w:rsidR="002B1410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063C52BD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533EC0ED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97C1AA4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16D78D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1C580B20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8AF885D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010F4B6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2CC6C62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3766CDC2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DF06ED4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0BD8B5AD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13BE6EAA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BA827CF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0BDE94" w14:textId="77777777" w:rsidR="002B1410" w:rsidRPr="00527A62" w:rsidRDefault="002B1410" w:rsidP="002B1410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5B66BE50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F9FE825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04998832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110A94D9" w14:textId="77777777" w:rsidR="002B1410" w:rsidRPr="00527A62" w:rsidRDefault="002B1410" w:rsidP="002B1410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DFD028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E56C9A3" w14:textId="77777777" w:rsidR="002B1410" w:rsidRPr="00D93964" w:rsidRDefault="002B1410" w:rsidP="002B1410">
      <w:pPr>
        <w:ind w:left="-15" w:right="60" w:firstLine="709"/>
        <w:rPr>
          <w:szCs w:val="24"/>
        </w:rPr>
      </w:pPr>
    </w:p>
    <w:p w14:paraId="72824ED3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0C16E1FA" w14:textId="77777777" w:rsidR="002B1410" w:rsidRPr="000B4275" w:rsidRDefault="002B1410" w:rsidP="002B1410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4E7E7E5" w14:textId="77777777" w:rsidR="002B1410" w:rsidRPr="00DE5BA5" w:rsidRDefault="002B1410" w:rsidP="002B1410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2FB81F3F" w14:textId="77777777" w:rsidR="002B1410" w:rsidRPr="00D71E39" w:rsidRDefault="002B1410" w:rsidP="002B1410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59392AC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496EA1B5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343E72B3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5AC2FD9D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05885FE8" w14:textId="77777777" w:rsidR="002B1410" w:rsidRDefault="002B1410" w:rsidP="002B1410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5BD40206" w14:textId="77777777" w:rsidR="002B1410" w:rsidRDefault="002B1410" w:rsidP="002B1410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6F5E899A" w14:textId="77777777" w:rsidR="002B1410" w:rsidRPr="00D71E39" w:rsidRDefault="002B1410" w:rsidP="002B1410">
      <w:pPr>
        <w:ind w:left="-15" w:right="60" w:firstLine="709"/>
        <w:rPr>
          <w:szCs w:val="24"/>
        </w:rPr>
      </w:pPr>
    </w:p>
    <w:p w14:paraId="18D1C89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43091535" w14:textId="77777777" w:rsidR="002B1410" w:rsidRDefault="002B1410" w:rsidP="002B1410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4E7F6F9D" w14:textId="77777777" w:rsidR="002B1410" w:rsidRDefault="002B1410" w:rsidP="002B1410">
      <w:pPr>
        <w:ind w:left="567" w:right="60" w:firstLine="709"/>
        <w:rPr>
          <w:szCs w:val="24"/>
        </w:rPr>
      </w:pPr>
    </w:p>
    <w:p w14:paraId="772CDA4F" w14:textId="77777777" w:rsidR="00097C40" w:rsidRPr="000B4275" w:rsidRDefault="00097C40" w:rsidP="002B1410">
      <w:pPr>
        <w:ind w:left="-15" w:right="60" w:firstLine="709"/>
        <w:rPr>
          <w:szCs w:val="24"/>
        </w:rPr>
      </w:pPr>
    </w:p>
    <w:sectPr w:rsidR="00097C40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653D8" w14:textId="77777777" w:rsidR="001A1ABF" w:rsidRDefault="001A1ABF" w:rsidP="00AB1487">
      <w:pPr>
        <w:spacing w:after="0" w:line="240" w:lineRule="auto"/>
      </w:pPr>
      <w:r>
        <w:separator/>
      </w:r>
    </w:p>
  </w:endnote>
  <w:endnote w:type="continuationSeparator" w:id="0">
    <w:p w14:paraId="04429975" w14:textId="77777777" w:rsidR="001A1ABF" w:rsidRDefault="001A1ABF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7F75" w14:textId="77777777" w:rsidR="001A1ABF" w:rsidRDefault="001A1ABF" w:rsidP="00AB1487">
      <w:pPr>
        <w:spacing w:after="0" w:line="240" w:lineRule="auto"/>
      </w:pPr>
      <w:r>
        <w:separator/>
      </w:r>
    </w:p>
  </w:footnote>
  <w:footnote w:type="continuationSeparator" w:id="0">
    <w:p w14:paraId="0F06A8A1" w14:textId="77777777" w:rsidR="001A1ABF" w:rsidRDefault="001A1ABF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422EB"/>
    <w:rsid w:val="0006099F"/>
    <w:rsid w:val="00064B55"/>
    <w:rsid w:val="00097C40"/>
    <w:rsid w:val="000A5E39"/>
    <w:rsid w:val="000B4275"/>
    <w:rsid w:val="000D3374"/>
    <w:rsid w:val="00103342"/>
    <w:rsid w:val="00137FC7"/>
    <w:rsid w:val="0015193A"/>
    <w:rsid w:val="00176386"/>
    <w:rsid w:val="001927B5"/>
    <w:rsid w:val="00194BAA"/>
    <w:rsid w:val="001A0E72"/>
    <w:rsid w:val="001A1ABF"/>
    <w:rsid w:val="001C647A"/>
    <w:rsid w:val="001D16FA"/>
    <w:rsid w:val="001F7538"/>
    <w:rsid w:val="00250994"/>
    <w:rsid w:val="0025390C"/>
    <w:rsid w:val="00266557"/>
    <w:rsid w:val="00270BDD"/>
    <w:rsid w:val="00273D0F"/>
    <w:rsid w:val="002B1410"/>
    <w:rsid w:val="002C1B25"/>
    <w:rsid w:val="002D77CD"/>
    <w:rsid w:val="002E1945"/>
    <w:rsid w:val="00320E48"/>
    <w:rsid w:val="00326879"/>
    <w:rsid w:val="0039532A"/>
    <w:rsid w:val="003A7883"/>
    <w:rsid w:val="003B2C70"/>
    <w:rsid w:val="003C5080"/>
    <w:rsid w:val="003D2255"/>
    <w:rsid w:val="003E06A9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3300A"/>
    <w:rsid w:val="0056567A"/>
    <w:rsid w:val="00570488"/>
    <w:rsid w:val="0059248D"/>
    <w:rsid w:val="005C5D51"/>
    <w:rsid w:val="005F6DF7"/>
    <w:rsid w:val="006077E1"/>
    <w:rsid w:val="00620BB9"/>
    <w:rsid w:val="00631472"/>
    <w:rsid w:val="00633494"/>
    <w:rsid w:val="00634E4F"/>
    <w:rsid w:val="00660121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D5F36"/>
    <w:rsid w:val="00BE176D"/>
    <w:rsid w:val="00BE74B6"/>
    <w:rsid w:val="00C13DE1"/>
    <w:rsid w:val="00C64E63"/>
    <w:rsid w:val="00C706BC"/>
    <w:rsid w:val="00C73F24"/>
    <w:rsid w:val="00C76B13"/>
    <w:rsid w:val="00CA3F5E"/>
    <w:rsid w:val="00CA45B6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446BD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385C"/>
    <w:rsid w:val="00E442B8"/>
    <w:rsid w:val="00E55A11"/>
    <w:rsid w:val="00E631BF"/>
    <w:rsid w:val="00E7338D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1115-C025-4B80-A08C-F0563E6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71</cp:revision>
  <dcterms:created xsi:type="dcterms:W3CDTF">2022-08-11T07:44:00Z</dcterms:created>
  <dcterms:modified xsi:type="dcterms:W3CDTF">2026-01-23T09:32:00Z</dcterms:modified>
</cp:coreProperties>
</file>